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5B4" w:rsidRPr="001E1773" w:rsidRDefault="002F15B4" w:rsidP="001E1773">
      <w:pPr>
        <w:jc w:val="center"/>
        <w:rPr>
          <w:b/>
          <w:sz w:val="24"/>
        </w:rPr>
      </w:pPr>
      <w:r w:rsidRPr="001E1773">
        <w:rPr>
          <w:b/>
          <w:sz w:val="24"/>
        </w:rPr>
        <w:t xml:space="preserve">Summary of </w:t>
      </w:r>
      <w:r w:rsidR="001E1773" w:rsidRPr="001E1773">
        <w:rPr>
          <w:b/>
          <w:sz w:val="24"/>
        </w:rPr>
        <w:t>COBOL bank calculate program</w:t>
      </w:r>
    </w:p>
    <w:p w:rsidR="006F5464" w:rsidRDefault="006146B1" w:rsidP="001E1773">
      <w:pPr>
        <w:pStyle w:val="Heading1"/>
      </w:pPr>
      <w:r>
        <w:t>Over all aim</w:t>
      </w:r>
    </w:p>
    <w:p w:rsidR="00A724E3" w:rsidRDefault="00A724E3">
      <w:r>
        <w:t xml:space="preserve">This program is </w:t>
      </w:r>
      <w:r w:rsidR="000075DF">
        <w:t xml:space="preserve">to </w:t>
      </w:r>
      <w:r>
        <w:t>write for use</w:t>
      </w:r>
      <w:r w:rsidR="000075DF">
        <w:t>r</w:t>
      </w:r>
      <w:bookmarkStart w:id="0" w:name="_GoBack"/>
      <w:bookmarkEnd w:id="0"/>
      <w:r>
        <w:t xml:space="preserve"> to input a disc file, </w:t>
      </w:r>
      <w:r w:rsidR="00BD585B">
        <w:t xml:space="preserve">tat disc file should contain user information which include: number, name, hours, rate, union, and mortgage. The program will accept this information and calculate the gross nett, and tax for each individual user information. And print out the results, and total results. </w:t>
      </w:r>
    </w:p>
    <w:p w:rsidR="006146B1" w:rsidRDefault="006146B1" w:rsidP="001E1773">
      <w:pPr>
        <w:pStyle w:val="Heading1"/>
      </w:pPr>
      <w:r>
        <w:t>Requirement</w:t>
      </w:r>
    </w:p>
    <w:p w:rsidR="00727BF1" w:rsidRDefault="000E58FE">
      <w:r>
        <w:t>This program required user you input the information in TXT format.</w:t>
      </w:r>
    </w:p>
    <w:p w:rsidR="000E58FE" w:rsidRDefault="000E58FE">
      <w:r>
        <w:t xml:space="preserve">The input file should have: </w:t>
      </w:r>
    </w:p>
    <w:p w:rsidR="000E58FE" w:rsidRDefault="000E58FE" w:rsidP="000E58FE">
      <w:pPr>
        <w:pStyle w:val="ListParagraph"/>
        <w:numPr>
          <w:ilvl w:val="1"/>
          <w:numId w:val="1"/>
        </w:numPr>
      </w:pPr>
      <w:r>
        <w:t>User number</w:t>
      </w:r>
    </w:p>
    <w:p w:rsidR="000E58FE" w:rsidRDefault="000E58FE" w:rsidP="000E58FE">
      <w:pPr>
        <w:pStyle w:val="ListParagraph"/>
        <w:numPr>
          <w:ilvl w:val="1"/>
          <w:numId w:val="1"/>
        </w:numPr>
      </w:pPr>
      <w:r>
        <w:t>User name</w:t>
      </w:r>
    </w:p>
    <w:p w:rsidR="000E58FE" w:rsidRDefault="000E58FE" w:rsidP="000E58FE">
      <w:pPr>
        <w:pStyle w:val="ListParagraph"/>
        <w:numPr>
          <w:ilvl w:val="1"/>
          <w:numId w:val="1"/>
        </w:numPr>
      </w:pPr>
      <w:r>
        <w:t>User working hours</w:t>
      </w:r>
    </w:p>
    <w:p w:rsidR="000E58FE" w:rsidRDefault="000E58FE" w:rsidP="000E58FE">
      <w:pPr>
        <w:pStyle w:val="ListParagraph"/>
        <w:numPr>
          <w:ilvl w:val="1"/>
          <w:numId w:val="1"/>
        </w:numPr>
      </w:pPr>
      <w:r>
        <w:t>User pay rate</w:t>
      </w:r>
    </w:p>
    <w:p w:rsidR="000E58FE" w:rsidRDefault="000E58FE" w:rsidP="000E58FE">
      <w:pPr>
        <w:pStyle w:val="ListParagraph"/>
        <w:numPr>
          <w:ilvl w:val="1"/>
          <w:numId w:val="1"/>
        </w:numPr>
      </w:pPr>
      <w:r>
        <w:t>User union</w:t>
      </w:r>
    </w:p>
    <w:p w:rsidR="000E58FE" w:rsidRDefault="000E58FE" w:rsidP="00EE19BE">
      <w:pPr>
        <w:pStyle w:val="ListParagraph"/>
        <w:numPr>
          <w:ilvl w:val="1"/>
          <w:numId w:val="1"/>
        </w:numPr>
      </w:pPr>
      <w:r>
        <w:t>User mortgage</w:t>
      </w:r>
    </w:p>
    <w:p w:rsidR="006146B1" w:rsidRDefault="006146B1" w:rsidP="001E1773">
      <w:pPr>
        <w:pStyle w:val="Heading1"/>
      </w:pPr>
      <w:r>
        <w:t>Expected processing outcomes</w:t>
      </w:r>
    </w:p>
    <w:p w:rsidR="00727BF1" w:rsidRDefault="003573B1">
      <w:r>
        <w:t>The expected processing should be: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Creating user information log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Input user data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Calculate working hours and pay rate and get gross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Store the user gross into user information log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 xml:space="preserve">Calculate </w:t>
      </w:r>
      <w:r w:rsidR="00603944">
        <w:t>tax rate</w:t>
      </w:r>
      <w:r>
        <w:t xml:space="preserve"> and user gross get tax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Store the user tax into user information log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Calculate the gross and tax get user’s nett</w:t>
      </w:r>
    </w:p>
    <w:p w:rsidR="003573B1" w:rsidRDefault="003573B1" w:rsidP="003573B1">
      <w:pPr>
        <w:pStyle w:val="ListParagraph"/>
        <w:numPr>
          <w:ilvl w:val="0"/>
          <w:numId w:val="2"/>
        </w:numPr>
      </w:pPr>
      <w:r>
        <w:t>Output the user total gross, tax and nett</w:t>
      </w:r>
    </w:p>
    <w:p w:rsidR="003573B1" w:rsidRDefault="003573B1" w:rsidP="003573B1">
      <w:r>
        <w:t>The expected outcomes expected into a TXT format file</w:t>
      </w:r>
    </w:p>
    <w:p w:rsidR="003573B1" w:rsidRDefault="003573B1" w:rsidP="003573B1">
      <w:r>
        <w:t>Which shows the output in this way</w:t>
      </w:r>
    </w:p>
    <w:p w:rsidR="003573B1" w:rsidRDefault="003573B1" w:rsidP="003573B1">
      <w:r>
        <w:t xml:space="preserve">          A.B. CEEDEE CO. LTD.     PAYROLL TOTALS            </w:t>
      </w:r>
      <w:r w:rsidR="00716CEC">
        <w:t>PAGE 1</w:t>
      </w:r>
    </w:p>
    <w:p w:rsidR="003573B1" w:rsidRDefault="003573B1" w:rsidP="003573B1"/>
    <w:p w:rsidR="003573B1" w:rsidRDefault="003573B1" w:rsidP="003573B1">
      <w:r>
        <w:t>NUMBER OF EMPLOYEES        0     TOTAL GROSS      0.00   TOTAL UNION      0.00</w:t>
      </w:r>
    </w:p>
    <w:p w:rsidR="003573B1" w:rsidRDefault="003573B1" w:rsidP="003573B1"/>
    <w:p w:rsidR="003573B1" w:rsidRDefault="003573B1" w:rsidP="003573B1">
      <w:r>
        <w:t xml:space="preserve">                                 TOTAL TAX        0.00   TOTAL MORTGA     0.00</w:t>
      </w:r>
    </w:p>
    <w:p w:rsidR="003573B1" w:rsidRDefault="003573B1" w:rsidP="003573B1"/>
    <w:p w:rsidR="003573B1" w:rsidRDefault="003573B1" w:rsidP="003573B1">
      <w:r>
        <w:t xml:space="preserve">                                 TOTAL NETT       0.00   EXCEPTIONS    0</w:t>
      </w:r>
    </w:p>
    <w:p w:rsidR="006146B1" w:rsidRDefault="006146B1"/>
    <w:sectPr w:rsidR="00614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0C7"/>
    <w:multiLevelType w:val="hybridMultilevel"/>
    <w:tmpl w:val="5CE899B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EEA5E6B"/>
    <w:multiLevelType w:val="hybridMultilevel"/>
    <w:tmpl w:val="10E20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64"/>
    <w:rsid w:val="000075DF"/>
    <w:rsid w:val="00012F94"/>
    <w:rsid w:val="000E58FE"/>
    <w:rsid w:val="001E1773"/>
    <w:rsid w:val="002F15B4"/>
    <w:rsid w:val="003573B1"/>
    <w:rsid w:val="00603944"/>
    <w:rsid w:val="006146B1"/>
    <w:rsid w:val="006F5464"/>
    <w:rsid w:val="00716CEC"/>
    <w:rsid w:val="00727BF1"/>
    <w:rsid w:val="00A724E3"/>
    <w:rsid w:val="00B4773B"/>
    <w:rsid w:val="00BD585B"/>
    <w:rsid w:val="00E1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3C008-8D74-49AB-910F-701FA3A0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20EE-4396-4C1D-8703-343D3B8F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66</dc:creator>
  <cp:keywords/>
  <dc:description/>
  <cp:lastModifiedBy>John Yin</cp:lastModifiedBy>
  <cp:revision>12</cp:revision>
  <dcterms:created xsi:type="dcterms:W3CDTF">2015-09-08T23:08:00Z</dcterms:created>
  <dcterms:modified xsi:type="dcterms:W3CDTF">2015-09-10T02:58:00Z</dcterms:modified>
</cp:coreProperties>
</file>